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448CBEC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CLs are a way of restricting access to system objects on a network or computer to certain specified users and or groups at different levels of access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045CDC51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26C838BF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048C0381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57F3E96C" w:rsidR="00252AE0" w:rsidRDefault="00252AE0" w:rsidP="00252AE0">
      <w:pPr>
        <w:pStyle w:val="Heading2"/>
      </w:pPr>
      <w:r>
        <w:t>EFS</w:t>
      </w:r>
    </w:p>
    <w:p w14:paraId="61312E47" w14:textId="6B049B2A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222D76E2" w:rsidR="00E34123" w:rsidRPr="00976550" w:rsidRDefault="00D373D1" w:rsidP="001A1049">
      <w:pPr>
        <w:rPr>
          <w:b/>
          <w:bCs/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4A1BCE83" w14:textId="404E3CFA" w:rsidR="00B4257A" w:rsidRDefault="00BE5E2F" w:rsidP="001A1049">
      <w:pPr>
        <w:rPr>
          <w:b/>
          <w:bCs/>
        </w:rPr>
      </w:pPr>
      <w:r w:rsidRPr="00BE5E2F">
        <w:rPr>
          <w:b/>
          <w:bCs/>
        </w:rPr>
        <w:t>[comparison][mention MacOS FileVault vs BitLocker]</w:t>
      </w:r>
      <w:r w:rsidR="008F7030">
        <w:rPr>
          <w:b/>
          <w:bCs/>
        </w:rPr>
        <w:t>[Disk Utility vs EFS]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60A5A40C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60301CC" w:rsidR="00387634" w:rsidRDefault="00387634" w:rsidP="00387634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4A8A994E" w14:textId="2866FC7B" w:rsidR="00941289" w:rsidRPr="005C4A1B" w:rsidRDefault="00941289" w:rsidP="001A1049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1B9833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68F6AA85" w:rsidR="00C46F66" w:rsidRPr="00523E29" w:rsidRDefault="003A30D8" w:rsidP="005D473C">
      <w:r>
        <w:t xml:space="preserve">BitLocker was originally </w:t>
      </w:r>
      <w:r w:rsidR="007942CC">
        <w:t>known as “Secure Startup”</w:t>
      </w:r>
    </w:p>
    <w:sectPr w:rsidR="00C46F66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452F" w14:textId="77777777" w:rsidR="00563E2E" w:rsidRDefault="00563E2E" w:rsidP="009F429A">
      <w:pPr>
        <w:spacing w:after="0" w:line="240" w:lineRule="auto"/>
      </w:pPr>
      <w:r>
        <w:separator/>
      </w:r>
    </w:p>
  </w:endnote>
  <w:endnote w:type="continuationSeparator" w:id="0">
    <w:p w14:paraId="4AFFB2FF" w14:textId="77777777" w:rsidR="00563E2E" w:rsidRDefault="00563E2E" w:rsidP="009F429A">
      <w:pPr>
        <w:spacing w:after="0" w:line="240" w:lineRule="auto"/>
      </w:pPr>
      <w:r>
        <w:continuationSeparator/>
      </w:r>
    </w:p>
  </w:endnote>
  <w:endnote w:type="continuationNotice" w:id="1">
    <w:p w14:paraId="08F94355" w14:textId="77777777" w:rsidR="00563E2E" w:rsidRDefault="00563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4930" w14:textId="77777777" w:rsidR="00563E2E" w:rsidRDefault="00563E2E" w:rsidP="009F429A">
      <w:pPr>
        <w:spacing w:after="0" w:line="240" w:lineRule="auto"/>
      </w:pPr>
      <w:r>
        <w:separator/>
      </w:r>
    </w:p>
  </w:footnote>
  <w:footnote w:type="continuationSeparator" w:id="0">
    <w:p w14:paraId="09BE7288" w14:textId="77777777" w:rsidR="00563E2E" w:rsidRDefault="00563E2E" w:rsidP="009F429A">
      <w:pPr>
        <w:spacing w:after="0" w:line="240" w:lineRule="auto"/>
      </w:pPr>
      <w:r>
        <w:continuationSeparator/>
      </w:r>
    </w:p>
  </w:footnote>
  <w:footnote w:type="continuationNotice" w:id="1">
    <w:p w14:paraId="2CEDE082" w14:textId="77777777" w:rsidR="00563E2E" w:rsidRDefault="00563E2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81553"/>
    <w:rsid w:val="00A8316C"/>
    <w:rsid w:val="00A84B61"/>
    <w:rsid w:val="00A91215"/>
    <w:rsid w:val="00AA6589"/>
    <w:rsid w:val="00AB3A02"/>
    <w:rsid w:val="00AD6616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4A14"/>
    <w:rsid w:val="00B5715E"/>
    <w:rsid w:val="00B651C0"/>
    <w:rsid w:val="00B67F32"/>
    <w:rsid w:val="00B801FB"/>
    <w:rsid w:val="00B80C04"/>
    <w:rsid w:val="00B95AE4"/>
    <w:rsid w:val="00BA084E"/>
    <w:rsid w:val="00BB280C"/>
    <w:rsid w:val="00BB4300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1B1A"/>
    <w:rsid w:val="00D82642"/>
    <w:rsid w:val="00D95E42"/>
    <w:rsid w:val="00DA33D7"/>
    <w:rsid w:val="00DB5D85"/>
    <w:rsid w:val="00DC0AA1"/>
    <w:rsid w:val="00DD2BF0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E975B6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7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8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6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2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19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0</b:RefOrder>
  </b:Source>
</b:Sources>
</file>

<file path=customXml/itemProps1.xml><?xml version="1.0" encoding="utf-8"?>
<ds:datastoreItem xmlns:ds="http://schemas.openxmlformats.org/officeDocument/2006/customXml" ds:itemID="{28DD9710-5E8E-4840-8D06-8373165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85</cp:revision>
  <dcterms:created xsi:type="dcterms:W3CDTF">2023-02-04T22:03:00Z</dcterms:created>
  <dcterms:modified xsi:type="dcterms:W3CDTF">2023-02-21T19:33:00Z</dcterms:modified>
</cp:coreProperties>
</file>